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Pauline Merc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mptable unique en PME de servic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Bordeaux</w:t>
        <w:tab/>
        <w:t>+33 6 00 59 50 03</w:t>
        <w:tab/>
        <w:t>pauline.merc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pauline-mercier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8 ans. Cible : Comptable unique en PME de services. Le modèle montre la polyvalence et l'autonomie attendues d'un comptable unique, sans prétendre certifier les compte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omptable auxiliaire</w:t>
      </w:r>
      <w:r>
        <w:rPr>
          <w:rFonts w:ascii="Calibri" w:hAnsi="Calibri" w:cs="Calibri"/>
          <w:b/>
          <w:color w:val="333333"/>
          <w:lang w:val="fr-FR" w:eastAsia="fr-FR"/>
        </w:rPr>
        <w:tab/>
        <w:t>2018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mptable auxiliaire 2018-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enue et clôture mensuelle d'une société de 85 salariés réalisant 12 M€ de CA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omptable générale</w:t>
      </w:r>
      <w:r>
        <w:rPr>
          <w:rFonts w:ascii="Calibri" w:hAnsi="Calibri" w:cs="Calibri"/>
          <w:b/>
          <w:color w:val="333333"/>
          <w:lang w:val="fr-FR" w:eastAsia="fr-FR"/>
        </w:rPr>
        <w:tab/>
        <w:t>2020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mptable générale 2020-2023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u délai de clôture de J+10 à J+6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omptable unique</w:t>
      </w:r>
      <w:r>
        <w:rPr>
          <w:rFonts w:ascii="Calibri" w:hAnsi="Calibri" w:cs="Calibri"/>
          <w:b/>
          <w:color w:val="333333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mptable unique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Baisse de 28 % de l'encours client à plus de 60 jours en neuf mois [exemple à remplacer]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omptabilité générale | clients/fournisseurs | trésorerie | clôture | relation expert-comptabl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TVA | Sage 100 | Excel TCD/Power Query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TS CG puis DCG</w:t>
      </w:r>
      <w:r>
        <w:rPr>
          <w:rFonts w:ascii="Calibri" w:hAnsi="Calibri" w:cs="Calibri"/>
          <w:b/>
          <w:color w:val="333333"/>
          <w:lang w:val="fr-FR" w:eastAsia="fr-FR"/>
        </w:rPr>
        <w:tab/>
        <w:t>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Bordeaux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CG puis DCG obtenu en 2022 dans l'exemple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enue et clôture mensuelle d'une société de 85 salariés réalisant 12 M€ de CA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Pauline Mercier | Comptable unique en PME de servic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Pauline Mercier - Comptable unique en PME de servic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